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2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B.</w:t>
      </w:r>
      <w:r xml:space="preserve">
        <w:t> </w:t>
      </w:r>
      <w:r>
        <w:t xml:space="preserve">No.</w:t>
      </w:r>
      <w:r xml:space="preserve">
        <w:t> </w:t>
      </w:r>
      <w:r>
        <w:t xml:space="preserve">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rification of citizenship of an applicant for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must submit an application to the registrar of the county in which the person resides. Except as provided by Subsection (e), an application must be submitted by personal delivery, by mail, or by telephonic facsimile machine in accordance with </w:t>
      </w:r>
      <w:r>
        <w:rPr>
          <w:u w:val="single"/>
        </w:rPr>
        <w:t xml:space="preserve">Section 13.143(d-2)</w:t>
      </w:r>
      <w:r>
        <w:t xml:space="preserve"> [</w:t>
      </w:r>
      <w:r>
        <w:rPr>
          <w:strike/>
        </w:rPr>
        <w:t xml:space="preserve">Sections 13.143(d) and (d-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6(f), Election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this subsection, Sections 13.039[</w:t>
      </w:r>
      <w:r>
        <w:rPr>
          <w:strike/>
        </w:rPr>
        <w:t xml:space="preserve">, 13.041,</w:t>
      </w:r>
      <w:r>
        <w:t xml:space="preserve">] and 13.042 apply to the submission and delivery of registration applications under this section, and for that purpose, "volunteer deputy registrar" in those sections includes a high school deputy registrar.  A high school deputy registrar may review an application for completeness out of the applicant's presence.  A deputy may deliver a group of applications to the registrar by mail in an envelope or package, and, for the purpose of determining compliance with the delivery deadline, an application delivered by mail is considered to be delivered at the time of its receipt by the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t xml:space="preserve">[</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w:t>
      </w:r>
      <w:r>
        <w:rPr>
          <w:u w:val="single"/>
        </w:rPr>
        <w:t xml:space="preserve"> </w:t>
      </w:r>
      <w:r>
        <w:rPr>
          <w:u w:val="single"/>
        </w:rPr>
        <w:t xml:space="preserve">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w:t>
      </w:r>
      <w:r>
        <w:rPr>
          <w:u w:val="single"/>
        </w:rPr>
        <w:t xml:space="preserve"> </w:t>
      </w:r>
      <w:r>
        <w:rPr>
          <w:u w:val="single"/>
        </w:rPr>
        <w:t xml:space="preserve">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reject the application and notify the secretary of state.  The secretary of state shall keep a list of applicants of which the secretary receives notice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041 and 13.143(d) and (e), Elec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